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155" w:rsidRPr="00C522A2" w:rsidRDefault="001C3155" w:rsidP="00806D0F">
      <w:pPr>
        <w:pStyle w:val="a5"/>
        <w:jc w:val="left"/>
      </w:pPr>
      <w:bookmarkStart w:id="0" w:name="_GoBack"/>
      <w:bookmarkEnd w:id="0"/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1C3155" w:rsidRDefault="001C3155">
      <w:pPr>
        <w:pStyle w:val="a5"/>
      </w:pPr>
    </w:p>
    <w:p w:rsidR="00903D5E" w:rsidRDefault="00903D5E">
      <w:pPr>
        <w:pStyle w:val="a5"/>
      </w:pPr>
      <w:r>
        <w:t>МУНИЦИПАЛЬНЫ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Pr="006F4710" w:rsidRDefault="00534B24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 w:rsidRPr="00C522A2">
        <w:rPr>
          <w:color w:val="000000"/>
          <w:sz w:val="26"/>
        </w:rPr>
        <w:t>19</w:t>
      </w:r>
      <w:r w:rsidR="00D105A2">
        <w:rPr>
          <w:color w:val="000000"/>
          <w:sz w:val="26"/>
        </w:rPr>
        <w:t>.</w:t>
      </w:r>
      <w:r w:rsidR="006F4710" w:rsidRPr="00534B24">
        <w:rPr>
          <w:color w:val="000000"/>
          <w:sz w:val="26"/>
        </w:rPr>
        <w:t>0</w:t>
      </w:r>
      <w:r w:rsidRPr="00C522A2">
        <w:rPr>
          <w:color w:val="000000"/>
          <w:sz w:val="26"/>
        </w:rPr>
        <w:t>6</w:t>
      </w:r>
      <w:r w:rsidR="00D105A2">
        <w:rPr>
          <w:color w:val="000000"/>
          <w:sz w:val="26"/>
        </w:rPr>
        <w:t>.201</w:t>
      </w:r>
      <w:r w:rsidR="006F4710" w:rsidRPr="00534B24">
        <w:rPr>
          <w:color w:val="000000"/>
          <w:sz w:val="26"/>
        </w:rPr>
        <w:t>8</w:t>
      </w:r>
      <w:r w:rsidR="00903D5E">
        <w:rPr>
          <w:color w:val="000000"/>
          <w:sz w:val="26"/>
        </w:rPr>
        <w:t xml:space="preserve"> г.</w:t>
      </w:r>
      <w:r w:rsidR="00903D5E">
        <w:rPr>
          <w:color w:val="000000"/>
          <w:sz w:val="26"/>
        </w:rPr>
        <w:tab/>
      </w:r>
      <w:r w:rsidR="00372325">
        <w:rPr>
          <w:color w:val="000000"/>
          <w:sz w:val="26"/>
        </w:rPr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Pr="00534B24">
        <w:rPr>
          <w:color w:val="000000"/>
          <w:sz w:val="26"/>
        </w:rPr>
        <w:t>2</w:t>
      </w:r>
      <w:r w:rsidR="006F4710" w:rsidRPr="006F4710">
        <w:rPr>
          <w:color w:val="000000"/>
          <w:sz w:val="26"/>
        </w:rPr>
        <w:t>8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C67D6B" w:rsidRPr="00EA479A" w:rsidRDefault="00C67D6B" w:rsidP="00C67D6B">
      <w:pPr>
        <w:shd w:val="clear" w:color="auto" w:fill="FFFFFF"/>
        <w:jc w:val="center"/>
        <w:rPr>
          <w:b/>
          <w:sz w:val="26"/>
          <w:szCs w:val="26"/>
        </w:rPr>
      </w:pPr>
      <w:r w:rsidRPr="00EA479A">
        <w:rPr>
          <w:b/>
          <w:sz w:val="26"/>
          <w:szCs w:val="26"/>
        </w:rPr>
        <w:t xml:space="preserve">Об утверждении итогового протокола публичных слушаний по внесению изменений </w:t>
      </w:r>
      <w:r w:rsidR="00EA479A">
        <w:rPr>
          <w:b/>
          <w:sz w:val="26"/>
          <w:szCs w:val="26"/>
        </w:rPr>
        <w:t xml:space="preserve">и дополнений </w:t>
      </w:r>
      <w:r w:rsidRPr="00EA479A">
        <w:rPr>
          <w:b/>
          <w:sz w:val="26"/>
          <w:szCs w:val="26"/>
        </w:rPr>
        <w:t>в Устав Краснокутского сельского поселения</w:t>
      </w:r>
      <w:r w:rsidR="009479B9" w:rsidRPr="00EA479A">
        <w:rPr>
          <w:b/>
          <w:sz w:val="26"/>
          <w:szCs w:val="26"/>
        </w:rPr>
        <w:t xml:space="preserve">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Pr="00EA479A" w:rsidRDefault="009479B9">
      <w:pPr>
        <w:shd w:val="clear" w:color="auto" w:fill="FFFFFF"/>
        <w:spacing w:line="228" w:lineRule="auto"/>
        <w:ind w:firstLine="709"/>
        <w:jc w:val="both"/>
        <w:rPr>
          <w:sz w:val="26"/>
        </w:rPr>
      </w:pPr>
      <w:r w:rsidRPr="00EA479A">
        <w:rPr>
          <w:sz w:val="26"/>
          <w:szCs w:val="26"/>
        </w:rPr>
        <w:t>В соответствии с действующим законодательством Российской Федерации, руководствуясь Уставом Краснокутского сельского поселения</w:t>
      </w:r>
      <w:r w:rsidR="00FB5320" w:rsidRPr="00EA479A">
        <w:rPr>
          <w:sz w:val="26"/>
          <w:szCs w:val="26"/>
        </w:rPr>
        <w:t xml:space="preserve"> Спасского муниципального района Приморского края</w:t>
      </w:r>
      <w:r w:rsidRPr="00EA479A">
        <w:rPr>
          <w:sz w:val="26"/>
          <w:szCs w:val="26"/>
        </w:rPr>
        <w:t>, муниципальный комитет</w:t>
      </w:r>
      <w:r w:rsidR="00FB5320" w:rsidRPr="00EA479A">
        <w:rPr>
          <w:sz w:val="26"/>
          <w:szCs w:val="26"/>
        </w:rPr>
        <w:t>Краснокутского сельского поселения 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076D89" w:rsidRPr="00EA479A" w:rsidRDefault="00076D89" w:rsidP="00EA479A">
      <w:pPr>
        <w:tabs>
          <w:tab w:val="left" w:pos="1260"/>
        </w:tabs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1.    </w:t>
      </w:r>
      <w:r w:rsidRPr="00EA479A">
        <w:rPr>
          <w:sz w:val="26"/>
          <w:szCs w:val="26"/>
        </w:rPr>
        <w:tab/>
      </w:r>
      <w:r w:rsidR="00FB5320" w:rsidRPr="00EA479A">
        <w:rPr>
          <w:sz w:val="26"/>
          <w:szCs w:val="26"/>
        </w:rPr>
        <w:t>Утвердить итоговый протокол публичных слушаний по внесению изменений</w:t>
      </w:r>
      <w:r w:rsidR="00EA479A">
        <w:rPr>
          <w:sz w:val="26"/>
          <w:szCs w:val="26"/>
        </w:rPr>
        <w:t xml:space="preserve"> и дополнений</w:t>
      </w:r>
      <w:r w:rsidR="00FB5320" w:rsidRPr="00EA479A">
        <w:rPr>
          <w:sz w:val="26"/>
          <w:szCs w:val="26"/>
        </w:rPr>
        <w:t xml:space="preserve"> в Устав Краснокутского сельского поселения Спасского муниципального района Приморского края (итоговый протокол прилагается).</w:t>
      </w:r>
    </w:p>
    <w:p w:rsidR="00076D89" w:rsidRPr="00EA479A" w:rsidRDefault="00076D89" w:rsidP="00EA479A">
      <w:pPr>
        <w:pStyle w:val="ConsPlusTitle"/>
        <w:tabs>
          <w:tab w:val="left" w:pos="0"/>
          <w:tab w:val="left" w:pos="1260"/>
        </w:tabs>
        <w:suppressAutoHyphens/>
        <w:ind w:firstLine="720"/>
        <w:jc w:val="both"/>
        <w:rPr>
          <w:rFonts w:ascii="Times New Roman" w:hAnsi="Times New Roman"/>
          <w:b w:val="0"/>
          <w:sz w:val="26"/>
          <w:szCs w:val="26"/>
        </w:rPr>
      </w:pPr>
      <w:r w:rsidRPr="00EA479A">
        <w:rPr>
          <w:rFonts w:ascii="Times New Roman" w:hAnsi="Times New Roman"/>
          <w:b w:val="0"/>
          <w:sz w:val="26"/>
          <w:szCs w:val="26"/>
        </w:rPr>
        <w:t xml:space="preserve">2. </w:t>
      </w:r>
      <w:r w:rsidRPr="00EA479A">
        <w:rPr>
          <w:rFonts w:ascii="Times New Roman" w:hAnsi="Times New Roman"/>
          <w:b w:val="0"/>
          <w:sz w:val="26"/>
          <w:szCs w:val="26"/>
        </w:rPr>
        <w:tab/>
        <w:t xml:space="preserve">Настоящее </w:t>
      </w:r>
      <w:r w:rsidR="00EA479A">
        <w:rPr>
          <w:rFonts w:ascii="Times New Roman" w:hAnsi="Times New Roman"/>
          <w:b w:val="0"/>
          <w:sz w:val="26"/>
          <w:szCs w:val="26"/>
        </w:rPr>
        <w:t>решение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 вступает в силу со дня опубликованияи подлежитразмещению на официальном сайте администрации </w:t>
      </w:r>
      <w:r w:rsidR="00695B38">
        <w:rPr>
          <w:rFonts w:ascii="Times New Roman" w:hAnsi="Times New Roman"/>
          <w:b w:val="0"/>
          <w:sz w:val="26"/>
          <w:szCs w:val="26"/>
        </w:rPr>
        <w:t xml:space="preserve">Краснокутского сельского поселени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Спасского муниципального района </w:t>
      </w:r>
      <w:r w:rsidR="00FB5320" w:rsidRPr="00EA479A">
        <w:rPr>
          <w:rFonts w:ascii="Times New Roman" w:hAnsi="Times New Roman"/>
          <w:b w:val="0"/>
          <w:sz w:val="26"/>
          <w:szCs w:val="26"/>
        </w:rPr>
        <w:t xml:space="preserve">Приморского края </w:t>
      </w:r>
      <w:r w:rsidRPr="00EA479A">
        <w:rPr>
          <w:rFonts w:ascii="Times New Roman" w:hAnsi="Times New Roman"/>
          <w:b w:val="0"/>
          <w:sz w:val="26"/>
          <w:szCs w:val="26"/>
        </w:rPr>
        <w:t xml:space="preserve">в сети Интернет. </w:t>
      </w:r>
    </w:p>
    <w:p w:rsidR="009D5A89" w:rsidRPr="00EA479A" w:rsidRDefault="00076D89" w:rsidP="00EA479A">
      <w:pPr>
        <w:pStyle w:val="consplusnormal0"/>
        <w:tabs>
          <w:tab w:val="left" w:pos="1260"/>
        </w:tabs>
        <w:suppressAutoHyphens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EA479A">
        <w:rPr>
          <w:sz w:val="26"/>
          <w:szCs w:val="26"/>
        </w:rPr>
        <w:t xml:space="preserve">3. </w:t>
      </w:r>
      <w:r w:rsidRPr="00EA479A">
        <w:rPr>
          <w:sz w:val="26"/>
          <w:szCs w:val="26"/>
        </w:rPr>
        <w:tab/>
      </w:r>
      <w:proofErr w:type="gramStart"/>
      <w:r w:rsidRPr="00EA479A">
        <w:rPr>
          <w:sz w:val="26"/>
          <w:szCs w:val="26"/>
        </w:rPr>
        <w:t>Контроль за</w:t>
      </w:r>
      <w:proofErr w:type="gramEnd"/>
      <w:r w:rsidRPr="00EA479A">
        <w:rPr>
          <w:sz w:val="26"/>
          <w:szCs w:val="26"/>
        </w:rPr>
        <w:t xml:space="preserve"> исполнением настоящего </w:t>
      </w:r>
      <w:r w:rsidR="00FB5320" w:rsidRPr="00EA479A">
        <w:rPr>
          <w:sz w:val="26"/>
          <w:szCs w:val="26"/>
        </w:rPr>
        <w:t>решения</w:t>
      </w:r>
      <w:r w:rsidRPr="00EA479A">
        <w:rPr>
          <w:sz w:val="26"/>
          <w:szCs w:val="26"/>
        </w:rPr>
        <w:t xml:space="preserve"> оставляю за собой.</w:t>
      </w: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903D5E" w:rsidRPr="00EA479A" w:rsidRDefault="00903D5E" w:rsidP="00EA479A">
      <w:pPr>
        <w:shd w:val="clear" w:color="auto" w:fill="FFFFFF"/>
        <w:tabs>
          <w:tab w:val="left" w:pos="1080"/>
        </w:tabs>
        <w:jc w:val="both"/>
        <w:rPr>
          <w:sz w:val="26"/>
          <w:szCs w:val="18"/>
        </w:rPr>
      </w:pPr>
    </w:p>
    <w:p w:rsidR="00DE656D" w:rsidRDefault="00DE656D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903D5E" w:rsidRPr="00D105A2" w:rsidRDefault="00903D5E" w:rsidP="00EA479A">
      <w:pPr>
        <w:shd w:val="clear" w:color="auto" w:fill="FFFFFF"/>
        <w:tabs>
          <w:tab w:val="left" w:pos="1080"/>
          <w:tab w:val="left" w:pos="7380"/>
        </w:tabs>
        <w:jc w:val="both"/>
        <w:rPr>
          <w:sz w:val="26"/>
          <w:szCs w:val="18"/>
        </w:rPr>
      </w:pPr>
      <w:r w:rsidRPr="00EA479A">
        <w:rPr>
          <w:sz w:val="26"/>
          <w:szCs w:val="18"/>
        </w:rPr>
        <w:t>Краснокутского сельского поселения</w:t>
      </w:r>
      <w:r w:rsidRPr="00EA479A">
        <w:rPr>
          <w:sz w:val="26"/>
          <w:szCs w:val="18"/>
        </w:rPr>
        <w:tab/>
      </w:r>
      <w:r w:rsidR="00894A04">
        <w:rPr>
          <w:sz w:val="26"/>
          <w:szCs w:val="18"/>
        </w:rPr>
        <w:t>Н.М. Тищенко</w:t>
      </w: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FB5320" w:rsidRDefault="00FB5320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  <w:sectPr w:rsidR="00FB5320">
          <w:pgSz w:w="11906" w:h="16838" w:code="9"/>
          <w:pgMar w:top="1134" w:right="851" w:bottom="851" w:left="1701" w:header="0" w:footer="0" w:gutter="0"/>
          <w:cols w:space="708"/>
          <w:docGrid w:linePitch="360"/>
        </w:sectPr>
      </w:pPr>
    </w:p>
    <w:p w:rsidR="00745311" w:rsidRPr="00533E8A" w:rsidRDefault="00107DE5" w:rsidP="00C40FD1">
      <w:pPr>
        <w:shd w:val="clear" w:color="auto" w:fill="FFFFFF"/>
        <w:spacing w:line="216" w:lineRule="auto"/>
        <w:jc w:val="center"/>
        <w:rPr>
          <w:sz w:val="26"/>
          <w:szCs w:val="26"/>
        </w:rPr>
      </w:pPr>
      <w:r w:rsidRPr="00533E8A">
        <w:rPr>
          <w:sz w:val="26"/>
          <w:szCs w:val="26"/>
        </w:rPr>
        <w:lastRenderedPageBreak/>
        <w:t>ИТОГОВЫЙ ПРОТОКОЛ ПУБЛИЧНЫХ СЛУШАНИЙ</w:t>
      </w:r>
    </w:p>
    <w:p w:rsidR="00107DE5" w:rsidRDefault="00107DE5" w:rsidP="00C40FD1">
      <w:pPr>
        <w:shd w:val="clear" w:color="auto" w:fill="FFFFFF"/>
        <w:spacing w:line="216" w:lineRule="auto"/>
        <w:rPr>
          <w:b/>
          <w:bCs/>
          <w:sz w:val="26"/>
          <w:szCs w:val="26"/>
        </w:rPr>
      </w:pPr>
    </w:p>
    <w:p w:rsidR="00745311" w:rsidRPr="00FB251E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Публичные слушания назначены </w:t>
      </w:r>
      <w:r w:rsidRPr="005F5648">
        <w:t>решением муниципального комитета Краснокутского</w:t>
      </w:r>
      <w:r w:rsidR="00FB251E" w:rsidRPr="00FB251E">
        <w:t xml:space="preserve"> </w:t>
      </w:r>
      <w:r w:rsidRPr="005F5648">
        <w:t>сельского</w:t>
      </w:r>
      <w:r w:rsidR="00FB251E" w:rsidRPr="00FB251E">
        <w:t xml:space="preserve"> </w:t>
      </w:r>
      <w:r w:rsidRPr="005F5648">
        <w:t>поселения</w:t>
      </w:r>
      <w:r w:rsidR="00EA479A" w:rsidRPr="005F5648">
        <w:t xml:space="preserve"> Спасского муниципального района Приморского края </w:t>
      </w:r>
      <w:r w:rsidRPr="005F5648">
        <w:t>от</w:t>
      </w:r>
      <w:r w:rsidR="007E0FB9">
        <w:t xml:space="preserve"> </w:t>
      </w:r>
      <w:r w:rsidR="00534B24">
        <w:t>18 мая</w:t>
      </w:r>
      <w:r w:rsidR="00A9649F" w:rsidRPr="00A9649F">
        <w:t xml:space="preserve"> </w:t>
      </w:r>
      <w:r w:rsidR="00A9649F">
        <w:t xml:space="preserve"> </w:t>
      </w:r>
      <w:r w:rsidR="006F4710">
        <w:t>2018</w:t>
      </w:r>
      <w:r w:rsidRPr="005F5648">
        <w:t xml:space="preserve">года№ </w:t>
      </w:r>
      <w:r w:rsidR="00534B24">
        <w:t>27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Тема публичных слушаний: </w:t>
      </w:r>
      <w:r w:rsidRPr="005F5648">
        <w:t>о внесении изменений и дополнений в Устав Краснокутского сельского поселения</w:t>
      </w:r>
      <w:r w:rsidR="007F0A5D" w:rsidRPr="005F5648">
        <w:t xml:space="preserve"> Спасского муниципального района Приморского края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Инициаторы проведения публичных слушаний: </w:t>
      </w:r>
      <w:r w:rsidR="00EA479A" w:rsidRPr="005F5648">
        <w:t>м</w:t>
      </w:r>
      <w:r w:rsidRPr="005F5648">
        <w:t>униципальный комитет Краснокутского сельского поселения</w:t>
      </w:r>
      <w:r w:rsidR="007F0A5D" w:rsidRPr="005F5648">
        <w:t xml:space="preserve"> Спасского муниципального района Приморского края </w:t>
      </w:r>
    </w:p>
    <w:p w:rsidR="00745311" w:rsidRPr="005F5648" w:rsidRDefault="00745311" w:rsidP="00C40FD1">
      <w:pPr>
        <w:shd w:val="clear" w:color="auto" w:fill="FFFFFF"/>
        <w:spacing w:line="216" w:lineRule="auto"/>
        <w:jc w:val="both"/>
      </w:pPr>
      <w:r w:rsidRPr="005F5648">
        <w:rPr>
          <w:b/>
          <w:bCs/>
        </w:rPr>
        <w:t xml:space="preserve">Дата проведения публичных слушаний: </w:t>
      </w:r>
      <w:r w:rsidR="00534B24">
        <w:rPr>
          <w:bCs/>
        </w:rPr>
        <w:t>19 июня</w:t>
      </w:r>
      <w:r w:rsidR="006F4710">
        <w:rPr>
          <w:bCs/>
        </w:rPr>
        <w:t xml:space="preserve"> 2018</w:t>
      </w:r>
      <w:r w:rsidR="007F0A5D" w:rsidRPr="005F5648">
        <w:t xml:space="preserve"> года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2340"/>
        <w:gridCol w:w="1683"/>
        <w:gridCol w:w="1560"/>
        <w:gridCol w:w="5217"/>
        <w:gridCol w:w="1980"/>
        <w:gridCol w:w="1620"/>
      </w:tblGrid>
      <w:tr w:rsidR="006C6C75" w:rsidRPr="005F5648" w:rsidTr="006F4710">
        <w:trPr>
          <w:trHeight w:val="1390"/>
        </w:trPr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вопроса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опросы,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вынесенные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на обсуждение</w:t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№ рекомендаци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94A77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Дата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 внесения рекомендации</w:t>
            </w:r>
          </w:p>
        </w:tc>
        <w:tc>
          <w:tcPr>
            <w:tcW w:w="5217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едложение и рекомендации экспертов (текст рекомендации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6C7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 xml:space="preserve">Предложение внесено </w:t>
            </w:r>
          </w:p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(Ф</w:t>
            </w:r>
            <w:r w:rsidR="006C6C75" w:rsidRPr="005F5648">
              <w:t>.</w:t>
            </w:r>
            <w:r w:rsidRPr="005F5648">
              <w:t>И</w:t>
            </w:r>
            <w:r w:rsidR="006C6C75" w:rsidRPr="005F5648">
              <w:t>.</w:t>
            </w:r>
            <w:r w:rsidRPr="005F5648">
              <w:t>О</w:t>
            </w:r>
            <w:r w:rsidR="006C6C75" w:rsidRPr="005F5648">
              <w:t>.</w:t>
            </w:r>
            <w:r w:rsidRPr="005F5648">
              <w:t>, название организации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107DE5" w:rsidRPr="005F5648" w:rsidRDefault="00107DE5" w:rsidP="00AC3665">
            <w:pPr>
              <w:spacing w:line="228" w:lineRule="auto"/>
              <w:ind w:left="-57" w:right="-57"/>
              <w:jc w:val="center"/>
            </w:pPr>
            <w:r w:rsidRPr="005F5648">
              <w:t>Примечание</w:t>
            </w:r>
          </w:p>
        </w:tc>
      </w:tr>
      <w:tr w:rsidR="00FB251E" w:rsidRPr="005F5648" w:rsidTr="006F4710">
        <w:trPr>
          <w:trHeight w:val="4860"/>
        </w:trPr>
        <w:tc>
          <w:tcPr>
            <w:tcW w:w="108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Pr="005F5648" w:rsidRDefault="00FB251E" w:rsidP="00AC3665">
            <w:pPr>
              <w:spacing w:line="228" w:lineRule="auto"/>
              <w:jc w:val="center"/>
            </w:pPr>
            <w:r w:rsidRPr="005F5648">
              <w:t>1</w:t>
            </w:r>
          </w:p>
          <w:p w:rsidR="00FB251E" w:rsidRPr="005F5648" w:rsidRDefault="00FB251E" w:rsidP="00AC3665">
            <w:pPr>
              <w:spacing w:line="228" w:lineRule="auto"/>
              <w:jc w:val="center"/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Приведение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  <w:r w:rsidRPr="005F5648">
              <w:t>Устава Краснокутского сельского поселения  в соответствие с действующим законодательством</w:t>
            </w:r>
          </w:p>
          <w:p w:rsidR="00FB251E" w:rsidRPr="005F5648" w:rsidRDefault="00FB251E" w:rsidP="00AC3665">
            <w:pPr>
              <w:shd w:val="clear" w:color="auto" w:fill="FFFFFF"/>
              <w:spacing w:line="228" w:lineRule="auto"/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</w:pPr>
            <w:r w:rsidRPr="005F5648">
              <w:t>1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6F4710" w:rsidRDefault="006F4710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534B24" w:rsidRDefault="00534B24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  <w:r>
              <w:t>2</w:t>
            </w: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FB251E" w:rsidRDefault="00FB251E" w:rsidP="00A9649F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AC3665">
            <w:pPr>
              <w:spacing w:line="228" w:lineRule="auto"/>
              <w:jc w:val="center"/>
            </w:pPr>
          </w:p>
          <w:p w:rsidR="00FB251E" w:rsidRDefault="00FB251E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6F4710" w:rsidRDefault="006F4710" w:rsidP="005F5648">
            <w:pPr>
              <w:spacing w:line="228" w:lineRule="auto"/>
            </w:pPr>
            <w:r>
              <w:t>3</w:t>
            </w: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Default="00534B24" w:rsidP="005F5648">
            <w:pPr>
              <w:spacing w:line="228" w:lineRule="auto"/>
            </w:pPr>
          </w:p>
          <w:p w:rsidR="00534B24" w:rsidRPr="005F5648" w:rsidRDefault="00534B24" w:rsidP="005F5648">
            <w:pPr>
              <w:spacing w:line="228" w:lineRule="auto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943B62">
            <w:pPr>
              <w:spacing w:line="228" w:lineRule="auto"/>
            </w:pPr>
          </w:p>
          <w:p w:rsidR="00FB251E" w:rsidRPr="006F4710" w:rsidRDefault="00534B24" w:rsidP="006A0D82">
            <w:pPr>
              <w:spacing w:line="228" w:lineRule="auto"/>
              <w:jc w:val="center"/>
            </w:pPr>
            <w:r>
              <w:t>18.05</w:t>
            </w:r>
            <w:r w:rsidR="006F4710">
              <w:t>.2018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534B24" w:rsidRDefault="00534B24" w:rsidP="006F4710">
            <w:pPr>
              <w:spacing w:line="228" w:lineRule="auto"/>
              <w:jc w:val="center"/>
            </w:pPr>
          </w:p>
          <w:p w:rsidR="006F4710" w:rsidRPr="006F4710" w:rsidRDefault="00534B24" w:rsidP="006F4710">
            <w:pPr>
              <w:spacing w:line="228" w:lineRule="auto"/>
              <w:jc w:val="center"/>
            </w:pPr>
            <w:r>
              <w:t>18.05</w:t>
            </w:r>
            <w:r w:rsidR="006F4710">
              <w:t>.2018 г</w:t>
            </w: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Pr="005F5648" w:rsidRDefault="00FB251E" w:rsidP="006A0D82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6F4710" w:rsidRDefault="006F4710" w:rsidP="006F4710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6F4710" w:rsidRDefault="006F4710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FB251E" w:rsidRDefault="00FB251E" w:rsidP="00A9649F">
            <w:pPr>
              <w:spacing w:line="228" w:lineRule="auto"/>
              <w:jc w:val="center"/>
            </w:pPr>
          </w:p>
          <w:p w:rsidR="006F4710" w:rsidRDefault="006F4710" w:rsidP="00A9649F">
            <w:pPr>
              <w:spacing w:line="228" w:lineRule="auto"/>
              <w:jc w:val="center"/>
            </w:pPr>
          </w:p>
          <w:p w:rsidR="006F4710" w:rsidRDefault="006F4710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A9649F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</w:pPr>
          </w:p>
          <w:p w:rsidR="00FB251E" w:rsidRDefault="00FB251E" w:rsidP="00FB251E">
            <w:pPr>
              <w:spacing w:line="228" w:lineRule="auto"/>
            </w:pPr>
          </w:p>
          <w:p w:rsidR="006F4710" w:rsidRPr="006F4710" w:rsidRDefault="00534B24" w:rsidP="006F4710">
            <w:pPr>
              <w:spacing w:line="228" w:lineRule="auto"/>
              <w:jc w:val="center"/>
            </w:pPr>
            <w:r>
              <w:t>18.05</w:t>
            </w:r>
            <w:r w:rsidR="006F4710">
              <w:t>.2018 г</w:t>
            </w: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Default="00534B24" w:rsidP="00534B24">
            <w:pPr>
              <w:spacing w:line="228" w:lineRule="auto"/>
              <w:jc w:val="center"/>
            </w:pPr>
          </w:p>
          <w:p w:rsidR="00534B24" w:rsidRPr="006F4710" w:rsidRDefault="00534B24" w:rsidP="00534B24">
            <w:pPr>
              <w:spacing w:line="228" w:lineRule="auto"/>
              <w:jc w:val="center"/>
            </w:pPr>
            <w:r>
              <w:t>18.05.2018 г</w:t>
            </w:r>
          </w:p>
          <w:p w:rsidR="00FB251E" w:rsidRPr="005F5648" w:rsidRDefault="00FB251E" w:rsidP="00FB251E">
            <w:pPr>
              <w:spacing w:line="228" w:lineRule="auto"/>
              <w:jc w:val="center"/>
            </w:pPr>
          </w:p>
        </w:tc>
        <w:tc>
          <w:tcPr>
            <w:tcW w:w="5217" w:type="dxa"/>
            <w:tcBorders>
              <w:top w:val="single" w:sz="4" w:space="0" w:color="auto"/>
              <w:bottom w:val="single" w:sz="4" w:space="0" w:color="auto"/>
            </w:tcBorders>
          </w:tcPr>
          <w:p w:rsidR="00534B24" w:rsidRDefault="00534B24" w:rsidP="00534B24">
            <w:pPr>
              <w:shd w:val="clear" w:color="auto" w:fill="FFFFFF"/>
              <w:spacing w:line="446" w:lineRule="exact"/>
              <w:ind w:left="206" w:right="38"/>
              <w:jc w:val="both"/>
              <w:rPr>
                <w:b/>
                <w:sz w:val="26"/>
                <w:szCs w:val="26"/>
              </w:rPr>
            </w:pPr>
            <w:r w:rsidRPr="004E157E">
              <w:rPr>
                <w:b/>
                <w:sz w:val="26"/>
                <w:szCs w:val="26"/>
              </w:rPr>
              <w:lastRenderedPageBreak/>
              <w:t>1)</w:t>
            </w:r>
            <w:r>
              <w:rPr>
                <w:b/>
                <w:sz w:val="26"/>
                <w:szCs w:val="26"/>
              </w:rPr>
              <w:t>дополнить Устав статьей 17.1 следующего содержания:</w:t>
            </w:r>
          </w:p>
          <w:p w:rsidR="00534B24" w:rsidRDefault="00534B24" w:rsidP="00534B24">
            <w:pPr>
              <w:shd w:val="clear" w:color="auto" w:fill="FFFFFF"/>
              <w:spacing w:line="446" w:lineRule="exact"/>
              <w:ind w:left="206" w:right="3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Статья  17.1 Сход граждан</w:t>
            </w:r>
          </w:p>
          <w:p w:rsidR="00534B24" w:rsidRDefault="00534B24" w:rsidP="00534B24">
            <w:pPr>
              <w:shd w:val="clear" w:color="auto" w:fill="FFFFFF"/>
              <w:spacing w:line="446" w:lineRule="exact"/>
              <w:ind w:right="3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Pr="00186AD0">
              <w:rPr>
                <w:sz w:val="26"/>
                <w:szCs w:val="26"/>
              </w:rPr>
              <w:t>1.Сход граждан может проводиться</w:t>
            </w:r>
          </w:p>
          <w:p w:rsidR="00534B24" w:rsidRDefault="00534B24" w:rsidP="00534B24">
            <w:pPr>
              <w:shd w:val="clear" w:color="auto" w:fill="FFFFFF"/>
              <w:spacing w:line="446" w:lineRule="exact"/>
              <w:ind w:left="206" w:right="3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) в сельском населенном пункте по вопросу выдвижения кандидатуры старосты сельского населенного пункта, а также по вопросу досрочного  прекращения полномочий старосты сельского населенного пункта;</w:t>
            </w:r>
          </w:p>
          <w:p w:rsidR="00534B24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)</w:t>
            </w:r>
            <w:r w:rsidRPr="00186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 сельском населенном пункте</w:t>
            </w:r>
            <w:r w:rsidRPr="00186A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186AD0">
              <w:rPr>
                <w:sz w:val="26"/>
                <w:szCs w:val="26"/>
              </w:rPr>
              <w:t xml:space="preserve">ход граждан </w:t>
            </w:r>
            <w:r>
              <w:rPr>
                <w:sz w:val="26"/>
                <w:szCs w:val="26"/>
              </w:rPr>
              <w:t xml:space="preserve">также </w:t>
            </w:r>
            <w:r w:rsidRPr="00186AD0">
              <w:rPr>
                <w:sz w:val="26"/>
                <w:szCs w:val="26"/>
              </w:rPr>
              <w:t>может проводиться</w:t>
            </w:r>
            <w:r>
              <w:rPr>
                <w:sz w:val="26"/>
                <w:szCs w:val="26"/>
              </w:rPr>
              <w:t xml:space="preserve"> в целях  </w:t>
            </w:r>
          </w:p>
          <w:p w:rsidR="00534B24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sz w:val="26"/>
                <w:szCs w:val="26"/>
              </w:rPr>
              <w:t xml:space="preserve">    выдвижения</w:t>
            </w:r>
            <w:r w:rsidRPr="00851693">
              <w:rPr>
                <w:rFonts w:ascii="Arial" w:hAnsi="Arial" w:cs="Arial"/>
                <w:color w:val="000000"/>
                <w:sz w:val="27"/>
                <w:szCs w:val="27"/>
                <w:bdr w:val="none" w:sz="0" w:space="0" w:color="auto" w:frame="1"/>
              </w:rPr>
              <w:t xml:space="preserve"> </w:t>
            </w:r>
            <w:r w:rsidRPr="0085169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кандидатур в состав конкурсной комиссии при проведении </w:t>
            </w:r>
            <w:r w:rsidRPr="00851693">
              <w:rPr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 xml:space="preserve">конкурса 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</w:t>
            </w:r>
          </w:p>
          <w:p w:rsidR="00534B24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Pr="0085169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на замещение должности муниципальной службы в случаях, предусмотренных 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 </w:t>
            </w:r>
          </w:p>
          <w:p w:rsidR="00534B24" w:rsidRPr="0085169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   </w:t>
            </w:r>
            <w:r w:rsidRPr="00851693">
              <w:rPr>
                <w:color w:val="000000"/>
                <w:sz w:val="26"/>
                <w:szCs w:val="26"/>
                <w:bdr w:val="none" w:sz="0" w:space="0" w:color="auto" w:frame="1"/>
              </w:rPr>
              <w:t>законодательством Российской Федерации о муниципальной службе.</w:t>
            </w:r>
          </w:p>
          <w:p w:rsidR="00534B24" w:rsidRDefault="00534B24" w:rsidP="00534B24">
            <w:pPr>
              <w:shd w:val="clear" w:color="auto" w:fill="FFFFFF"/>
              <w:ind w:left="204"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2. </w:t>
            </w:r>
            <w:r w:rsidRPr="00186AD0">
              <w:rPr>
                <w:sz w:val="26"/>
                <w:szCs w:val="26"/>
              </w:rPr>
              <w:t xml:space="preserve">Сход </w:t>
            </w:r>
            <w:proofErr w:type="gramStart"/>
            <w:r w:rsidRPr="00186AD0">
              <w:rPr>
                <w:sz w:val="26"/>
                <w:szCs w:val="26"/>
              </w:rPr>
              <w:t>граждан</w:t>
            </w:r>
            <w:proofErr w:type="gramEnd"/>
            <w:r>
              <w:rPr>
                <w:sz w:val="26"/>
                <w:szCs w:val="26"/>
              </w:rPr>
              <w:t xml:space="preserve"> предусмотренный настоящей статьей, правомочен при участии в нем более половины обладающим избирательным правом жителей населенного пункта или поселения. Решение такого схода граждан считается принятым, если за него проголосовало более половины участников схода граждан.</w:t>
            </w:r>
          </w:p>
          <w:p w:rsidR="00534B24" w:rsidRPr="000B7985" w:rsidRDefault="00534B24" w:rsidP="00534B24">
            <w:pPr>
              <w:shd w:val="clear" w:color="auto" w:fill="FFFFFF"/>
              <w:ind w:left="204"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3. Порядок организации и проведения схода граждан должен предусматривать  заблаговременное оповещение жителей населенного пункта о времени и месте проведения схода граждан, заблаговременное ознакомление  с материалами по </w:t>
            </w:r>
            <w:proofErr w:type="gramStart"/>
            <w:r>
              <w:rPr>
                <w:sz w:val="26"/>
                <w:szCs w:val="26"/>
              </w:rPr>
              <w:t>вопросам</w:t>
            </w:r>
            <w:proofErr w:type="gramEnd"/>
            <w:r>
              <w:rPr>
                <w:sz w:val="26"/>
                <w:szCs w:val="26"/>
              </w:rPr>
              <w:t xml:space="preserve"> выносимым на решение схода граждан, другие меры, обеспечивающие участие жителей муниципального образования в сходе граждан.»</w:t>
            </w:r>
          </w:p>
          <w:p w:rsidR="00534B24" w:rsidRDefault="00534B24" w:rsidP="00534B24">
            <w:pPr>
              <w:shd w:val="clear" w:color="auto" w:fill="FFFFFF"/>
              <w:spacing w:line="446" w:lineRule="exact"/>
              <w:ind w:left="206" w:right="3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4E157E">
              <w:rPr>
                <w:b/>
                <w:sz w:val="26"/>
                <w:szCs w:val="26"/>
              </w:rPr>
              <w:t xml:space="preserve"> 2)</w:t>
            </w:r>
            <w:bookmarkStart w:id="1" w:name="l10"/>
            <w:bookmarkStart w:id="2" w:name="l4"/>
            <w:bookmarkStart w:id="3" w:name="l11"/>
            <w:bookmarkEnd w:id="1"/>
            <w:bookmarkEnd w:id="2"/>
            <w:bookmarkEnd w:id="3"/>
            <w:r w:rsidRPr="000B798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дополнить Устав статьей 17.2 следующего содержания:</w:t>
            </w:r>
          </w:p>
          <w:p w:rsidR="00534B24" w:rsidRDefault="00534B24" w:rsidP="00534B24">
            <w:pPr>
              <w:shd w:val="clear" w:color="auto" w:fill="FFFFFF"/>
              <w:spacing w:line="446" w:lineRule="exact"/>
              <w:ind w:left="206" w:right="3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Статья  17.2 Староста сельского населенного пункта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.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2. Староста сельского населенного пункта назначается представительным органом муниципального образова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4. Старостой сельского населенного пункта не может быть назначено лицо: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1) </w:t>
            </w:r>
            <w:proofErr w:type="gramStart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замещающее</w:t>
            </w:r>
            <w:proofErr w:type="gramEnd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государственную должность, должность государственной гражданской службы, муниципальную </w:t>
            </w: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должность или должность муниципальной службы;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2) </w:t>
            </w:r>
            <w:proofErr w:type="gramStart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признанное</w:t>
            </w:r>
            <w:proofErr w:type="gramEnd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судом недееспособным или ограниченно дееспособным;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3) </w:t>
            </w:r>
            <w:proofErr w:type="gramStart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имеющее</w:t>
            </w:r>
            <w:proofErr w:type="gramEnd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 непогашенную или неснятую судимость.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5. Срок полномочий старосты сельского населенного пункта устанавливается уставом муниципального образования и не может быть менее двух и более пяти лет.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Полномочия старосты сельского населенного пункта прекращаются досрочно по решению представительного органа муниципального образова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 №131-ФЗ от 6 октября 2003 года.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6. Староста сельского населенного пункта для решения возложенных на него задач: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2) взаимодействует с населением, в том числе посредством участия в сходах, собраниях, конференциях граждан, </w:t>
            </w: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proofErr w:type="gramStart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5) осуществляет иные полномочия и права, предусмотренные уставом муниципального образования и (или) нормативным правовым актом представительного органа муниципального образования в соответствии с законом Приморского края.</w:t>
            </w:r>
            <w:proofErr w:type="gramEnd"/>
          </w:p>
          <w:p w:rsidR="00534B24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  <w:bdr w:val="none" w:sz="0" w:space="0" w:color="auto" w:frame="1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 xml:space="preserve">7. Гарантии деятельности и иные вопросы статуса старосты сельского населенного пункта могут устанавливаться уставом муниципального образования и (или) нормативным правовым актом представительного органа муниципального </w:t>
            </w: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t>образования в соответствии с законом Приморского края</w:t>
            </w:r>
            <w:proofErr w:type="gramStart"/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.».</w:t>
            </w:r>
            <w:proofErr w:type="gramEnd"/>
          </w:p>
          <w:p w:rsidR="00534B24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</w:pPr>
            <w:r w:rsidRPr="003A6343"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 xml:space="preserve">        3)</w:t>
            </w:r>
            <w:r>
              <w:rPr>
                <w:b/>
                <w:color w:val="000000"/>
                <w:sz w:val="26"/>
                <w:szCs w:val="26"/>
                <w:bdr w:val="none" w:sz="0" w:space="0" w:color="auto" w:frame="1"/>
              </w:rPr>
              <w:t>часть 3 статьи 52 дополнить абзацем следующего содержания:</w:t>
            </w:r>
          </w:p>
          <w:p w:rsidR="00534B24" w:rsidRPr="003A6343" w:rsidRDefault="00534B24" w:rsidP="00534B24">
            <w:pPr>
              <w:pStyle w:val="a9"/>
              <w:shd w:val="clear" w:color="auto" w:fill="FFFFFF"/>
              <w:spacing w:before="0" w:beforeAutospacing="0" w:after="0" w:afterAutospacing="0" w:line="269" w:lineRule="atLeast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3A6343">
              <w:rPr>
                <w:color w:val="000000"/>
                <w:sz w:val="26"/>
                <w:szCs w:val="26"/>
                <w:bdr w:val="none" w:sz="0" w:space="0" w:color="auto" w:frame="1"/>
              </w:rPr>
              <w:t>«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газете «Горизонт»</w:t>
            </w:r>
          </w:p>
          <w:p w:rsidR="00534B24" w:rsidRPr="00D9362C" w:rsidRDefault="00534B24" w:rsidP="00534B2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Pr="00D9362C">
              <w:rPr>
                <w:rStyle w:val="blk"/>
                <w:b/>
                <w:sz w:val="26"/>
                <w:szCs w:val="26"/>
              </w:rPr>
              <w:t xml:space="preserve">4)  </w:t>
            </w:r>
            <w:r>
              <w:rPr>
                <w:rStyle w:val="blk"/>
                <w:b/>
                <w:sz w:val="26"/>
                <w:szCs w:val="26"/>
              </w:rPr>
              <w:t xml:space="preserve">часть 2 статьи </w:t>
            </w:r>
            <w:r w:rsidRPr="00D9362C">
              <w:rPr>
                <w:rStyle w:val="blk"/>
                <w:b/>
                <w:sz w:val="26"/>
                <w:szCs w:val="26"/>
              </w:rPr>
              <w:t>6</w:t>
            </w:r>
            <w:r>
              <w:rPr>
                <w:rStyle w:val="blk"/>
                <w:b/>
                <w:sz w:val="26"/>
                <w:szCs w:val="26"/>
              </w:rPr>
              <w:t>5</w:t>
            </w:r>
            <w:r w:rsidRPr="00D9362C">
              <w:rPr>
                <w:rStyle w:val="blk"/>
                <w:b/>
                <w:sz w:val="26"/>
                <w:szCs w:val="26"/>
              </w:rPr>
              <w:t xml:space="preserve"> изложить в новой редакции:</w:t>
            </w:r>
          </w:p>
          <w:p w:rsidR="00534B24" w:rsidRPr="003A6343" w:rsidRDefault="00534B24" w:rsidP="00534B24">
            <w:pPr>
              <w:autoSpaceDE w:val="0"/>
              <w:autoSpaceDN w:val="0"/>
              <w:adjustRightInd w:val="0"/>
              <w:spacing w:before="120"/>
              <w:rPr>
                <w:sz w:val="26"/>
                <w:szCs w:val="26"/>
              </w:rPr>
            </w:pPr>
            <w:r w:rsidRPr="00D9362C">
              <w:rPr>
                <w:rStyle w:val="blk"/>
                <w:sz w:val="26"/>
                <w:szCs w:val="26"/>
              </w:rPr>
              <w:t xml:space="preserve">      </w:t>
            </w:r>
            <w:r>
              <w:rPr>
                <w:rStyle w:val="blk"/>
                <w:sz w:val="26"/>
                <w:szCs w:val="26"/>
              </w:rPr>
              <w:t xml:space="preserve">«2. Вопросы введения и </w:t>
            </w:r>
            <w:proofErr w:type="gramStart"/>
            <w:r>
              <w:rPr>
                <w:rStyle w:val="blk"/>
                <w:sz w:val="26"/>
                <w:szCs w:val="26"/>
              </w:rPr>
              <w:t>использования</w:t>
            </w:r>
            <w:proofErr w:type="gramEnd"/>
            <w:r>
              <w:rPr>
                <w:rStyle w:val="blk"/>
                <w:sz w:val="26"/>
                <w:szCs w:val="26"/>
              </w:rPr>
              <w:t xml:space="preserve"> указанных в части 1 настоящей статьи разовых платежей граждан решается на сходе граждан»</w:t>
            </w:r>
          </w:p>
          <w:p w:rsidR="00FB251E" w:rsidRPr="006F4710" w:rsidRDefault="00FB251E" w:rsidP="006F4710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  <w:r w:rsidRPr="005F5648">
              <w:t>Конивец Э.В., председатель орг. комитета</w:t>
            </w:r>
          </w:p>
          <w:p w:rsidR="00FB251E" w:rsidRPr="005F5648" w:rsidRDefault="00FB251E" w:rsidP="00AC3665">
            <w:pPr>
              <w:spacing w:line="228" w:lineRule="auto"/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FB251E" w:rsidRPr="005F5648" w:rsidRDefault="00FB251E" w:rsidP="00AC3665">
            <w:pPr>
              <w:spacing w:line="228" w:lineRule="auto"/>
            </w:pPr>
          </w:p>
          <w:p w:rsidR="00FB251E" w:rsidRDefault="00534B24" w:rsidP="00FB251E">
            <w:pPr>
              <w:spacing w:line="228" w:lineRule="auto"/>
            </w:pPr>
            <w:r>
              <w:t xml:space="preserve">дополнить статьей </w:t>
            </w:r>
            <w:r w:rsidR="00FB251E">
              <w:t>следующего содержания</w:t>
            </w: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6F4710" w:rsidRDefault="006F4710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534B24" w:rsidRDefault="00534B24" w:rsidP="00FB251E">
            <w:pPr>
              <w:spacing w:line="228" w:lineRule="auto"/>
            </w:pPr>
          </w:p>
          <w:p w:rsidR="00FB251E" w:rsidRDefault="00534B24" w:rsidP="00FB251E">
            <w:pPr>
              <w:spacing w:line="228" w:lineRule="auto"/>
            </w:pPr>
            <w:r>
              <w:t xml:space="preserve">дополнить статьей </w:t>
            </w:r>
            <w:r w:rsidR="00FB251E">
              <w:t>следующего содержания</w:t>
            </w:r>
          </w:p>
          <w:p w:rsidR="00FB251E" w:rsidRDefault="00FB251E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6F4710" w:rsidRDefault="006F4710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Pr="005F5648" w:rsidRDefault="00FB251E" w:rsidP="00AC3665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534B24" w:rsidRDefault="00534B24" w:rsidP="000A4AFD">
            <w:pPr>
              <w:spacing w:line="228" w:lineRule="auto"/>
            </w:pPr>
          </w:p>
          <w:p w:rsidR="00FB251E" w:rsidRDefault="00FB251E" w:rsidP="000A4AFD">
            <w:pPr>
              <w:spacing w:line="228" w:lineRule="auto"/>
            </w:pPr>
          </w:p>
          <w:p w:rsidR="00534B24" w:rsidRDefault="00534B24" w:rsidP="00534B24">
            <w:pPr>
              <w:spacing w:line="228" w:lineRule="auto"/>
            </w:pPr>
            <w:r>
              <w:t>дополнить абзацем следующего содержания</w:t>
            </w:r>
          </w:p>
          <w:p w:rsidR="00FB251E" w:rsidRDefault="00FB251E" w:rsidP="000A4AFD">
            <w:pPr>
              <w:spacing w:line="228" w:lineRule="auto"/>
            </w:pPr>
          </w:p>
          <w:p w:rsidR="00FB251E" w:rsidRDefault="00FB251E" w:rsidP="00534B24">
            <w:pPr>
              <w:spacing w:line="228" w:lineRule="auto"/>
            </w:pPr>
          </w:p>
          <w:p w:rsidR="00534B24" w:rsidRDefault="00534B24" w:rsidP="00534B24">
            <w:pPr>
              <w:spacing w:line="228" w:lineRule="auto"/>
            </w:pPr>
          </w:p>
          <w:p w:rsidR="00534B24" w:rsidRDefault="00534B24" w:rsidP="00534B24">
            <w:pPr>
              <w:spacing w:line="228" w:lineRule="auto"/>
            </w:pPr>
          </w:p>
          <w:p w:rsidR="00534B24" w:rsidRPr="005F5648" w:rsidRDefault="00534B24" w:rsidP="00534B24">
            <w:pPr>
              <w:spacing w:line="228" w:lineRule="auto"/>
            </w:pPr>
            <w:r>
              <w:t>изложить в новой редакции</w:t>
            </w:r>
          </w:p>
        </w:tc>
      </w:tr>
    </w:tbl>
    <w:p w:rsidR="00646B9E" w:rsidRPr="005F5648" w:rsidRDefault="00646B9E" w:rsidP="00C40FD1">
      <w:pPr>
        <w:shd w:val="clear" w:color="auto" w:fill="FFFFFF"/>
        <w:spacing w:line="216" w:lineRule="auto"/>
      </w:pP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 xml:space="preserve">Председатель оргкомитетапо подготовке 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line="216" w:lineRule="auto"/>
      </w:pPr>
      <w:r w:rsidRPr="005F5648">
        <w:t>и проведению публичных слушаний</w:t>
      </w:r>
      <w:r w:rsidRPr="005F5648">
        <w:tab/>
      </w:r>
      <w:r w:rsidR="00D105A2" w:rsidRPr="005F5648">
        <w:t>Конивец  Э.В.</w:t>
      </w:r>
    </w:p>
    <w:p w:rsidR="0012323D" w:rsidRPr="005F5648" w:rsidRDefault="0012323D" w:rsidP="00C40FD1">
      <w:pPr>
        <w:shd w:val="clear" w:color="auto" w:fill="FFFFFF"/>
        <w:tabs>
          <w:tab w:val="left" w:pos="10260"/>
        </w:tabs>
        <w:spacing w:before="22" w:line="216" w:lineRule="auto"/>
      </w:pPr>
    </w:p>
    <w:p w:rsidR="00FD0586" w:rsidRPr="005F5648" w:rsidRDefault="0012323D" w:rsidP="00AC3665">
      <w:pPr>
        <w:shd w:val="clear" w:color="auto" w:fill="FFFFFF"/>
        <w:tabs>
          <w:tab w:val="left" w:pos="10260"/>
        </w:tabs>
        <w:spacing w:before="22" w:line="216" w:lineRule="auto"/>
      </w:pPr>
      <w:r w:rsidRPr="005F5648">
        <w:t>Секретарь публичных слушаний</w:t>
      </w:r>
      <w:r w:rsidRPr="005F5648">
        <w:tab/>
      </w:r>
      <w:r w:rsidR="00AC3665" w:rsidRPr="005F5648">
        <w:t>Петриченко А.А.</w:t>
      </w:r>
    </w:p>
    <w:sectPr w:rsidR="00FD0586" w:rsidRPr="005F5648" w:rsidSect="00AC3665">
      <w:pgSz w:w="16838" w:h="11906" w:orient="landscape" w:code="9"/>
      <w:pgMar w:top="170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Gentium Book Basic"/>
    <w:panose1 w:val="020F0502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FE2105F"/>
    <w:multiLevelType w:val="hybridMultilevel"/>
    <w:tmpl w:val="18CE1B8A"/>
    <w:lvl w:ilvl="0" w:tplc="1186B2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6" w:hanging="360"/>
      </w:pPr>
    </w:lvl>
    <w:lvl w:ilvl="2" w:tplc="0419001B" w:tentative="1">
      <w:start w:val="1"/>
      <w:numFmt w:val="lowerRoman"/>
      <w:lvlText w:val="%3."/>
      <w:lvlJc w:val="right"/>
      <w:pPr>
        <w:ind w:left="2006" w:hanging="180"/>
      </w:pPr>
    </w:lvl>
    <w:lvl w:ilvl="3" w:tplc="0419000F" w:tentative="1">
      <w:start w:val="1"/>
      <w:numFmt w:val="decimal"/>
      <w:lvlText w:val="%4."/>
      <w:lvlJc w:val="left"/>
      <w:pPr>
        <w:ind w:left="2726" w:hanging="360"/>
      </w:pPr>
    </w:lvl>
    <w:lvl w:ilvl="4" w:tplc="04190019" w:tentative="1">
      <w:start w:val="1"/>
      <w:numFmt w:val="lowerLetter"/>
      <w:lvlText w:val="%5."/>
      <w:lvlJc w:val="left"/>
      <w:pPr>
        <w:ind w:left="3446" w:hanging="360"/>
      </w:pPr>
    </w:lvl>
    <w:lvl w:ilvl="5" w:tplc="0419001B" w:tentative="1">
      <w:start w:val="1"/>
      <w:numFmt w:val="lowerRoman"/>
      <w:lvlText w:val="%6."/>
      <w:lvlJc w:val="right"/>
      <w:pPr>
        <w:ind w:left="4166" w:hanging="180"/>
      </w:pPr>
    </w:lvl>
    <w:lvl w:ilvl="6" w:tplc="0419000F" w:tentative="1">
      <w:start w:val="1"/>
      <w:numFmt w:val="decimal"/>
      <w:lvlText w:val="%7."/>
      <w:lvlJc w:val="left"/>
      <w:pPr>
        <w:ind w:left="4886" w:hanging="360"/>
      </w:pPr>
    </w:lvl>
    <w:lvl w:ilvl="7" w:tplc="04190019" w:tentative="1">
      <w:start w:val="1"/>
      <w:numFmt w:val="lowerLetter"/>
      <w:lvlText w:val="%8."/>
      <w:lvlJc w:val="left"/>
      <w:pPr>
        <w:ind w:left="5606" w:hanging="360"/>
      </w:pPr>
    </w:lvl>
    <w:lvl w:ilvl="8" w:tplc="041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6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9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1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17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19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1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3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4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26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7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0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2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4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35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36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6"/>
  </w:num>
  <w:num w:numId="2">
    <w:abstractNumId w:val="34"/>
  </w:num>
  <w:num w:numId="3">
    <w:abstractNumId w:val="20"/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36"/>
  </w:num>
  <w:num w:numId="7">
    <w:abstractNumId w:val="32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1"/>
  </w:num>
  <w:num w:numId="14">
    <w:abstractNumId w:val="12"/>
  </w:num>
  <w:num w:numId="15">
    <w:abstractNumId w:val="33"/>
  </w:num>
  <w:num w:numId="16">
    <w:abstractNumId w:val="2"/>
  </w:num>
  <w:num w:numId="17">
    <w:abstractNumId w:val="23"/>
  </w:num>
  <w:num w:numId="18">
    <w:abstractNumId w:val="31"/>
  </w:num>
  <w:num w:numId="19">
    <w:abstractNumId w:val="28"/>
  </w:num>
  <w:num w:numId="20">
    <w:abstractNumId w:val="29"/>
  </w:num>
  <w:num w:numId="21">
    <w:abstractNumId w:val="3"/>
  </w:num>
  <w:num w:numId="22">
    <w:abstractNumId w:val="18"/>
  </w:num>
  <w:num w:numId="23">
    <w:abstractNumId w:val="1"/>
  </w:num>
  <w:num w:numId="24">
    <w:abstractNumId w:val="9"/>
  </w:num>
  <w:num w:numId="25">
    <w:abstractNumId w:val="17"/>
  </w:num>
  <w:num w:numId="26">
    <w:abstractNumId w:val="35"/>
  </w:num>
  <w:num w:numId="27">
    <w:abstractNumId w:val="25"/>
  </w:num>
  <w:num w:numId="28">
    <w:abstractNumId w:val="7"/>
  </w:num>
  <w:num w:numId="29">
    <w:abstractNumId w:val="26"/>
  </w:num>
  <w:num w:numId="30">
    <w:abstractNumId w:val="15"/>
  </w:num>
  <w:num w:numId="31">
    <w:abstractNumId w:val="4"/>
  </w:num>
  <w:num w:numId="32">
    <w:abstractNumId w:val="24"/>
  </w:num>
  <w:num w:numId="33">
    <w:abstractNumId w:val="19"/>
  </w:num>
  <w:num w:numId="34">
    <w:abstractNumId w:val="22"/>
  </w:num>
  <w:num w:numId="35">
    <w:abstractNumId w:val="14"/>
  </w:num>
  <w:num w:numId="36">
    <w:abstractNumId w:val="11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CC2"/>
    <w:rsid w:val="00001A43"/>
    <w:rsid w:val="000125F9"/>
    <w:rsid w:val="00015327"/>
    <w:rsid w:val="00030E50"/>
    <w:rsid w:val="00050F96"/>
    <w:rsid w:val="0005230D"/>
    <w:rsid w:val="000560E0"/>
    <w:rsid w:val="0006562D"/>
    <w:rsid w:val="0007485F"/>
    <w:rsid w:val="00076D89"/>
    <w:rsid w:val="00080296"/>
    <w:rsid w:val="00085930"/>
    <w:rsid w:val="000A04DD"/>
    <w:rsid w:val="000A1D12"/>
    <w:rsid w:val="000A1EBC"/>
    <w:rsid w:val="000A4AFD"/>
    <w:rsid w:val="000C6E03"/>
    <w:rsid w:val="000E1653"/>
    <w:rsid w:val="000E4404"/>
    <w:rsid w:val="000F79AA"/>
    <w:rsid w:val="00100A5C"/>
    <w:rsid w:val="00100DA7"/>
    <w:rsid w:val="001019AA"/>
    <w:rsid w:val="00103D23"/>
    <w:rsid w:val="00107DE5"/>
    <w:rsid w:val="0012323D"/>
    <w:rsid w:val="00152584"/>
    <w:rsid w:val="00164B1A"/>
    <w:rsid w:val="00171C75"/>
    <w:rsid w:val="001862B0"/>
    <w:rsid w:val="00192F21"/>
    <w:rsid w:val="00195E8F"/>
    <w:rsid w:val="00196B99"/>
    <w:rsid w:val="001A5957"/>
    <w:rsid w:val="001B509D"/>
    <w:rsid w:val="001B6DA7"/>
    <w:rsid w:val="001C04B6"/>
    <w:rsid w:val="001C3155"/>
    <w:rsid w:val="001C6A7D"/>
    <w:rsid w:val="001C6DD2"/>
    <w:rsid w:val="001D1478"/>
    <w:rsid w:val="001D1FB4"/>
    <w:rsid w:val="001D2621"/>
    <w:rsid w:val="001E29ED"/>
    <w:rsid w:val="001F6746"/>
    <w:rsid w:val="0022046F"/>
    <w:rsid w:val="00231012"/>
    <w:rsid w:val="00243609"/>
    <w:rsid w:val="002616F5"/>
    <w:rsid w:val="002718A9"/>
    <w:rsid w:val="002765FD"/>
    <w:rsid w:val="00291BD2"/>
    <w:rsid w:val="002D0B85"/>
    <w:rsid w:val="002D2F12"/>
    <w:rsid w:val="002D44FF"/>
    <w:rsid w:val="002E785F"/>
    <w:rsid w:val="002F2DB1"/>
    <w:rsid w:val="002F4BC3"/>
    <w:rsid w:val="00304A8B"/>
    <w:rsid w:val="003062CD"/>
    <w:rsid w:val="00310832"/>
    <w:rsid w:val="003201CB"/>
    <w:rsid w:val="0033037E"/>
    <w:rsid w:val="00345F10"/>
    <w:rsid w:val="00372325"/>
    <w:rsid w:val="003772D9"/>
    <w:rsid w:val="00381739"/>
    <w:rsid w:val="00382FD7"/>
    <w:rsid w:val="003876A0"/>
    <w:rsid w:val="00393068"/>
    <w:rsid w:val="003947A3"/>
    <w:rsid w:val="003A06B5"/>
    <w:rsid w:val="003A0A89"/>
    <w:rsid w:val="003A0DC6"/>
    <w:rsid w:val="003A2616"/>
    <w:rsid w:val="003A3A67"/>
    <w:rsid w:val="003D4767"/>
    <w:rsid w:val="003F78FA"/>
    <w:rsid w:val="0040556B"/>
    <w:rsid w:val="00415E62"/>
    <w:rsid w:val="0042201D"/>
    <w:rsid w:val="004301D2"/>
    <w:rsid w:val="004358EC"/>
    <w:rsid w:val="0045578E"/>
    <w:rsid w:val="004612E0"/>
    <w:rsid w:val="004759F0"/>
    <w:rsid w:val="00484964"/>
    <w:rsid w:val="00493EBA"/>
    <w:rsid w:val="004A5EA4"/>
    <w:rsid w:val="004B7A2F"/>
    <w:rsid w:val="00501B4A"/>
    <w:rsid w:val="005202FC"/>
    <w:rsid w:val="00533C59"/>
    <w:rsid w:val="00534B24"/>
    <w:rsid w:val="00540AED"/>
    <w:rsid w:val="00551D09"/>
    <w:rsid w:val="00552C1C"/>
    <w:rsid w:val="00575F97"/>
    <w:rsid w:val="005A7A04"/>
    <w:rsid w:val="005C61DB"/>
    <w:rsid w:val="005D21EF"/>
    <w:rsid w:val="005D5373"/>
    <w:rsid w:val="005D57EB"/>
    <w:rsid w:val="005E0827"/>
    <w:rsid w:val="005E6AFE"/>
    <w:rsid w:val="005F5648"/>
    <w:rsid w:val="0060360F"/>
    <w:rsid w:val="00610CFE"/>
    <w:rsid w:val="0062035D"/>
    <w:rsid w:val="006215A4"/>
    <w:rsid w:val="0062711A"/>
    <w:rsid w:val="00642EF5"/>
    <w:rsid w:val="00646B9E"/>
    <w:rsid w:val="00676298"/>
    <w:rsid w:val="00695B38"/>
    <w:rsid w:val="006A0D82"/>
    <w:rsid w:val="006A0FA9"/>
    <w:rsid w:val="006C014F"/>
    <w:rsid w:val="006C0727"/>
    <w:rsid w:val="006C55CD"/>
    <w:rsid w:val="006C6C75"/>
    <w:rsid w:val="006F0C4A"/>
    <w:rsid w:val="006F4710"/>
    <w:rsid w:val="006F7CA4"/>
    <w:rsid w:val="0070123B"/>
    <w:rsid w:val="00716944"/>
    <w:rsid w:val="0072218D"/>
    <w:rsid w:val="00726BA1"/>
    <w:rsid w:val="007412BA"/>
    <w:rsid w:val="00745311"/>
    <w:rsid w:val="007565FE"/>
    <w:rsid w:val="007567B6"/>
    <w:rsid w:val="007634E2"/>
    <w:rsid w:val="007654E1"/>
    <w:rsid w:val="007829E7"/>
    <w:rsid w:val="007957A2"/>
    <w:rsid w:val="00797A37"/>
    <w:rsid w:val="007B724A"/>
    <w:rsid w:val="007E0FB9"/>
    <w:rsid w:val="007E1DA7"/>
    <w:rsid w:val="007F0A5D"/>
    <w:rsid w:val="0080123C"/>
    <w:rsid w:val="0080369D"/>
    <w:rsid w:val="00804004"/>
    <w:rsid w:val="00806C2E"/>
    <w:rsid w:val="00806D0F"/>
    <w:rsid w:val="008138BB"/>
    <w:rsid w:val="00840745"/>
    <w:rsid w:val="00845007"/>
    <w:rsid w:val="0084662A"/>
    <w:rsid w:val="00853095"/>
    <w:rsid w:val="0086243C"/>
    <w:rsid w:val="008702F5"/>
    <w:rsid w:val="00876BF0"/>
    <w:rsid w:val="00887F37"/>
    <w:rsid w:val="008903E5"/>
    <w:rsid w:val="00894A04"/>
    <w:rsid w:val="008C4398"/>
    <w:rsid w:val="008D1D96"/>
    <w:rsid w:val="008F78EC"/>
    <w:rsid w:val="00900EB2"/>
    <w:rsid w:val="00903D5E"/>
    <w:rsid w:val="00911637"/>
    <w:rsid w:val="00922F0B"/>
    <w:rsid w:val="00933E90"/>
    <w:rsid w:val="00943B62"/>
    <w:rsid w:val="009479B9"/>
    <w:rsid w:val="00981243"/>
    <w:rsid w:val="009853BB"/>
    <w:rsid w:val="0099368C"/>
    <w:rsid w:val="009A673E"/>
    <w:rsid w:val="009B3DEA"/>
    <w:rsid w:val="009B6955"/>
    <w:rsid w:val="009D5A89"/>
    <w:rsid w:val="009E18B1"/>
    <w:rsid w:val="009F4A67"/>
    <w:rsid w:val="00A03680"/>
    <w:rsid w:val="00A10841"/>
    <w:rsid w:val="00A27478"/>
    <w:rsid w:val="00A333B3"/>
    <w:rsid w:val="00A363E7"/>
    <w:rsid w:val="00A36A7D"/>
    <w:rsid w:val="00A51B1E"/>
    <w:rsid w:val="00A722DA"/>
    <w:rsid w:val="00A8417D"/>
    <w:rsid w:val="00A94A77"/>
    <w:rsid w:val="00A960C0"/>
    <w:rsid w:val="00A96328"/>
    <w:rsid w:val="00A9649F"/>
    <w:rsid w:val="00AA2761"/>
    <w:rsid w:val="00AB0A96"/>
    <w:rsid w:val="00AB17FB"/>
    <w:rsid w:val="00AC3665"/>
    <w:rsid w:val="00AD4C68"/>
    <w:rsid w:val="00AF020D"/>
    <w:rsid w:val="00AF0B66"/>
    <w:rsid w:val="00AF5424"/>
    <w:rsid w:val="00B02F3A"/>
    <w:rsid w:val="00B07236"/>
    <w:rsid w:val="00B1570B"/>
    <w:rsid w:val="00B257C0"/>
    <w:rsid w:val="00B5022A"/>
    <w:rsid w:val="00B7225B"/>
    <w:rsid w:val="00B73328"/>
    <w:rsid w:val="00B83C3E"/>
    <w:rsid w:val="00B90110"/>
    <w:rsid w:val="00B908D4"/>
    <w:rsid w:val="00B970ED"/>
    <w:rsid w:val="00BC1342"/>
    <w:rsid w:val="00BE06A5"/>
    <w:rsid w:val="00BE11D6"/>
    <w:rsid w:val="00BF2A87"/>
    <w:rsid w:val="00BF64C6"/>
    <w:rsid w:val="00BF74E1"/>
    <w:rsid w:val="00C10DCC"/>
    <w:rsid w:val="00C27FBC"/>
    <w:rsid w:val="00C40FD1"/>
    <w:rsid w:val="00C522A2"/>
    <w:rsid w:val="00C55762"/>
    <w:rsid w:val="00C6557B"/>
    <w:rsid w:val="00C67D6B"/>
    <w:rsid w:val="00C72D7A"/>
    <w:rsid w:val="00C8274E"/>
    <w:rsid w:val="00CA72DC"/>
    <w:rsid w:val="00CB6C43"/>
    <w:rsid w:val="00CC05A3"/>
    <w:rsid w:val="00CD2EF0"/>
    <w:rsid w:val="00CE1220"/>
    <w:rsid w:val="00CE4C42"/>
    <w:rsid w:val="00CF56B0"/>
    <w:rsid w:val="00CF5789"/>
    <w:rsid w:val="00D0416B"/>
    <w:rsid w:val="00D105A2"/>
    <w:rsid w:val="00D17708"/>
    <w:rsid w:val="00D20CC2"/>
    <w:rsid w:val="00D2115E"/>
    <w:rsid w:val="00D24FBA"/>
    <w:rsid w:val="00D3484E"/>
    <w:rsid w:val="00D53160"/>
    <w:rsid w:val="00D6014F"/>
    <w:rsid w:val="00D64014"/>
    <w:rsid w:val="00D72AAE"/>
    <w:rsid w:val="00D8151C"/>
    <w:rsid w:val="00D81C21"/>
    <w:rsid w:val="00D9359D"/>
    <w:rsid w:val="00DB0B0A"/>
    <w:rsid w:val="00DC0972"/>
    <w:rsid w:val="00DC3C68"/>
    <w:rsid w:val="00DD399E"/>
    <w:rsid w:val="00DD44E1"/>
    <w:rsid w:val="00DE656D"/>
    <w:rsid w:val="00DE689F"/>
    <w:rsid w:val="00DE6F8C"/>
    <w:rsid w:val="00DF1E0A"/>
    <w:rsid w:val="00E06C9C"/>
    <w:rsid w:val="00E26FBE"/>
    <w:rsid w:val="00E63789"/>
    <w:rsid w:val="00E86D83"/>
    <w:rsid w:val="00E960BD"/>
    <w:rsid w:val="00EA479A"/>
    <w:rsid w:val="00EB362F"/>
    <w:rsid w:val="00EC2C53"/>
    <w:rsid w:val="00EC6001"/>
    <w:rsid w:val="00ED2A4F"/>
    <w:rsid w:val="00EE6A58"/>
    <w:rsid w:val="00EF7B34"/>
    <w:rsid w:val="00F06270"/>
    <w:rsid w:val="00F40BCB"/>
    <w:rsid w:val="00F47DD2"/>
    <w:rsid w:val="00F563BA"/>
    <w:rsid w:val="00F60F4A"/>
    <w:rsid w:val="00F70548"/>
    <w:rsid w:val="00F862D7"/>
    <w:rsid w:val="00F94C4C"/>
    <w:rsid w:val="00FA0E75"/>
    <w:rsid w:val="00FA408F"/>
    <w:rsid w:val="00FB251E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CF5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56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6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7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6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8">
    <w:name w:val="List Paragraph"/>
    <w:basedOn w:val="a"/>
    <w:uiPriority w:val="34"/>
    <w:qFormat/>
    <w:rsid w:val="002E785F"/>
    <w:pPr>
      <w:ind w:left="720"/>
      <w:contextualSpacing/>
    </w:pPr>
  </w:style>
  <w:style w:type="character" w:customStyle="1" w:styleId="blk">
    <w:name w:val="blk"/>
    <w:basedOn w:val="a0"/>
    <w:rsid w:val="00534B24"/>
  </w:style>
  <w:style w:type="paragraph" w:styleId="a9">
    <w:name w:val="Normal (Web)"/>
    <w:basedOn w:val="a"/>
    <w:uiPriority w:val="99"/>
    <w:unhideWhenUsed/>
    <w:rsid w:val="00534B24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CF56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F5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FC701-04F3-4B96-B952-D2372ABA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8084</CharactersWithSpaces>
  <SharedDoc>false</SharedDoc>
  <HLinks>
    <vt:vector size="6" baseType="variant">
      <vt:variant>
        <vt:i4>2293763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3276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2825</cp:lastModifiedBy>
  <cp:revision>2</cp:revision>
  <cp:lastPrinted>2018-07-03T05:41:00Z</cp:lastPrinted>
  <dcterms:created xsi:type="dcterms:W3CDTF">2018-07-03T05:42:00Z</dcterms:created>
  <dcterms:modified xsi:type="dcterms:W3CDTF">2018-07-03T05:42:00Z</dcterms:modified>
</cp:coreProperties>
</file>